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DC0D02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6980335D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 xml:space="preserve">: </w:t>
      </w:r>
      <w:r w:rsidR="00326D7A">
        <w:t>Field Service and Operation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B338DB">
        <w:trPr>
          <w:trHeight w:val="288"/>
        </w:trPr>
        <w:tc>
          <w:tcPr>
            <w:tcW w:w="4320" w:type="dxa"/>
          </w:tcPr>
          <w:p w14:paraId="7C954158" w14:textId="1F348580" w:rsidR="009E3EC3" w:rsidRPr="007232AF" w:rsidRDefault="00326D7A" w:rsidP="0018075B">
            <w:pPr>
              <w:pStyle w:val="Heading2"/>
              <w:outlineLvl w:val="1"/>
            </w:pPr>
            <w:r>
              <w:t>Maintenance</w:t>
            </w:r>
            <w:r w:rsidR="00167A7A">
              <w:t>/Repair</w:t>
            </w:r>
          </w:p>
        </w:tc>
        <w:tc>
          <w:tcPr>
            <w:tcW w:w="3600" w:type="dxa"/>
          </w:tcPr>
          <w:p w14:paraId="04F8C2C3" w14:textId="61C0D5C3" w:rsidR="009E3EC3" w:rsidRPr="007232AF" w:rsidRDefault="00326D7A" w:rsidP="0018075B">
            <w:pPr>
              <w:pStyle w:val="Heading2"/>
              <w:outlineLvl w:val="1"/>
            </w:pPr>
            <w:r>
              <w:t>Computer/Software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B338DB">
        <w:trPr>
          <w:trHeight w:val="288"/>
        </w:trPr>
        <w:tc>
          <w:tcPr>
            <w:tcW w:w="4320" w:type="dxa"/>
          </w:tcPr>
          <w:p w14:paraId="7179479D" w14:textId="77777777" w:rsidR="00167A7A" w:rsidRDefault="00DD0C5B" w:rsidP="00167A7A">
            <w:pPr>
              <w:pStyle w:val="ListParagraph"/>
              <w:numPr>
                <w:ilvl w:val="0"/>
                <w:numId w:val="4"/>
              </w:numPr>
            </w:pPr>
            <w:r>
              <w:t>Elec</w:t>
            </w:r>
            <w:r w:rsidR="00167A7A">
              <w:t>trical Troubleshooting</w:t>
            </w:r>
          </w:p>
          <w:p w14:paraId="7EC2C29C" w14:textId="1C30AAA0" w:rsidR="009E3EC3" w:rsidRDefault="00167A7A" w:rsidP="00167A7A">
            <w:pPr>
              <w:pStyle w:val="ListParagraph"/>
              <w:numPr>
                <w:ilvl w:val="0"/>
                <w:numId w:val="25"/>
              </w:numPr>
            </w:pPr>
            <w:r>
              <w:t>Multimeter</w:t>
            </w:r>
          </w:p>
          <w:p w14:paraId="120E7A18" w14:textId="604CC15F" w:rsidR="00167A7A" w:rsidRDefault="00167A7A" w:rsidP="00167A7A">
            <w:pPr>
              <w:pStyle w:val="ListParagraph"/>
              <w:numPr>
                <w:ilvl w:val="0"/>
                <w:numId w:val="25"/>
              </w:numPr>
            </w:pPr>
            <w:r>
              <w:t>Oscilloscope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0833D668" w:rsidR="0091787B" w:rsidRDefault="00167A7A" w:rsidP="0091787B">
            <w:pPr>
              <w:pStyle w:val="ListParagraph"/>
              <w:numPr>
                <w:ilvl w:val="0"/>
                <w:numId w:val="4"/>
              </w:numPr>
            </w:pPr>
            <w:r>
              <w:t>Soldering</w:t>
            </w:r>
          </w:p>
          <w:p w14:paraId="10B0E5F7" w14:textId="7C0600DB" w:rsidR="009E3EC3" w:rsidRDefault="00326D7A" w:rsidP="009B702D">
            <w:pPr>
              <w:pStyle w:val="ListParagraph"/>
              <w:numPr>
                <w:ilvl w:val="0"/>
                <w:numId w:val="4"/>
              </w:numPr>
            </w:pPr>
            <w:r>
              <w:t>Hydraulic/Pneumatic Sealing</w:t>
            </w:r>
          </w:p>
        </w:tc>
        <w:tc>
          <w:tcPr>
            <w:tcW w:w="3600" w:type="dxa"/>
          </w:tcPr>
          <w:p w14:paraId="20C97F55" w14:textId="0A6E5091" w:rsidR="008B058A" w:rsidRDefault="00326D7A" w:rsidP="008B058A">
            <w:pPr>
              <w:pStyle w:val="ListParagraph"/>
              <w:numPr>
                <w:ilvl w:val="0"/>
                <w:numId w:val="4"/>
              </w:numPr>
            </w:pPr>
            <w:r>
              <w:t>Serial Data Communications</w:t>
            </w:r>
          </w:p>
          <w:p w14:paraId="57CB84AC" w14:textId="18DF23AA" w:rsidR="008B058A" w:rsidRDefault="00326D7A" w:rsidP="008B058A">
            <w:pPr>
              <w:pStyle w:val="ListParagraph"/>
              <w:numPr>
                <w:ilvl w:val="0"/>
                <w:numId w:val="4"/>
              </w:numPr>
            </w:pPr>
            <w:r>
              <w:t>Measurement Data Acquisition</w:t>
            </w:r>
          </w:p>
          <w:p w14:paraId="47AB3BC7" w14:textId="21F6CF6A" w:rsidR="008B058A" w:rsidRDefault="00326D7A" w:rsidP="00326D7A">
            <w:pPr>
              <w:pStyle w:val="ListParagraph"/>
              <w:numPr>
                <w:ilvl w:val="0"/>
                <w:numId w:val="4"/>
              </w:numPr>
            </w:pPr>
            <w:r>
              <w:t>Data Processing /w Excel/VBA</w:t>
            </w:r>
          </w:p>
          <w:p w14:paraId="09611CB9" w14:textId="77777777" w:rsidR="00326D7A" w:rsidRDefault="00326D7A" w:rsidP="00326D7A">
            <w:pPr>
              <w:pStyle w:val="ListParagraph"/>
              <w:numPr>
                <w:ilvl w:val="0"/>
                <w:numId w:val="4"/>
              </w:numPr>
            </w:pPr>
            <w:r>
              <w:t>Data Visualization</w:t>
            </w:r>
          </w:p>
          <w:p w14:paraId="0CAFF980" w14:textId="0C8CAEEB" w:rsidR="00326D7A" w:rsidRDefault="00326D7A" w:rsidP="00326D7A">
            <w:pPr>
              <w:pStyle w:val="ListParagraph"/>
              <w:numPr>
                <w:ilvl w:val="0"/>
                <w:numId w:val="4"/>
              </w:numPr>
            </w:pPr>
            <w:r>
              <w:t>Digital Control Systems</w:t>
            </w:r>
            <w:bookmarkStart w:id="1" w:name="_GoBack"/>
            <w:bookmarkEnd w:id="1"/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E06C5"/>
    <w:multiLevelType w:val="hybridMultilevel"/>
    <w:tmpl w:val="AAF40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17DD4"/>
    <w:multiLevelType w:val="hybridMultilevel"/>
    <w:tmpl w:val="E6D4ECD6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43A08"/>
    <w:multiLevelType w:val="hybridMultilevel"/>
    <w:tmpl w:val="CF045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17"/>
  </w:num>
  <w:num w:numId="7">
    <w:abstractNumId w:val="25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6"/>
  </w:num>
  <w:num w:numId="13">
    <w:abstractNumId w:val="23"/>
  </w:num>
  <w:num w:numId="14">
    <w:abstractNumId w:val="22"/>
  </w:num>
  <w:num w:numId="15">
    <w:abstractNumId w:val="8"/>
  </w:num>
  <w:num w:numId="16">
    <w:abstractNumId w:val="10"/>
  </w:num>
  <w:num w:numId="17">
    <w:abstractNumId w:val="2"/>
  </w:num>
  <w:num w:numId="18">
    <w:abstractNumId w:val="7"/>
  </w:num>
  <w:num w:numId="19">
    <w:abstractNumId w:val="26"/>
  </w:num>
  <w:num w:numId="20">
    <w:abstractNumId w:val="19"/>
  </w:num>
  <w:num w:numId="21">
    <w:abstractNumId w:val="12"/>
  </w:num>
  <w:num w:numId="22">
    <w:abstractNumId w:val="5"/>
  </w:num>
  <w:num w:numId="23">
    <w:abstractNumId w:val="18"/>
  </w:num>
  <w:num w:numId="24">
    <w:abstractNumId w:val="0"/>
  </w:num>
  <w:num w:numId="25">
    <w:abstractNumId w:val="9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27CCE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67A7A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6D7A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A21B2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058A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38DB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0D02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9CD0-B30C-4841-8FD5-08223C47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9</cp:revision>
  <cp:lastPrinted>2017-06-14T17:03:00Z</cp:lastPrinted>
  <dcterms:created xsi:type="dcterms:W3CDTF">2018-02-15T08:06:00Z</dcterms:created>
  <dcterms:modified xsi:type="dcterms:W3CDTF">2018-02-23T20:43:00Z</dcterms:modified>
</cp:coreProperties>
</file>